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DC0196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s-ES" w:eastAsia="es-ES"/>
        </w:rPr>
      </w:pPr>
    </w:p>
    <w:p w14:paraId="3D3CED15" w14:textId="77777777" w:rsidR="000D6705" w:rsidRPr="00DC0196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 w:val="36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4F5CF14" w14:textId="48DA9614" w:rsidR="00912BDC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30443B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66458889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servicio social comunitario, unidades académicas y alumnos participantes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89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2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515FC38" w14:textId="5E801DEB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0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servicio social que recibieron apoyo económico en convocatorias internas y alumnos participantes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0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2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4779D4E6" w14:textId="0A304E5C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1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Matrícula total por nivel educativo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1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3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27E94C41" w14:textId="3F2982AC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2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por Campus, 2017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2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3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C1F2524" w14:textId="6FD6E3C9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3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por nivel educativo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3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4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11E0B384" w14:textId="30C03071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4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Contribución de la UABC a la matrícula total de la Educación Superior de Baja California, ciclos 2010-2011 al 2018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4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5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745395D5" w14:textId="57C1DA22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5" w:history="1">
            <w:r w:rsidR="00912BDC" w:rsidRPr="0057610B">
              <w:rPr>
                <w:rStyle w:val="Hipervnculo"/>
                <w:rFonts w:cstheme="minorHAnsi"/>
                <w:noProof/>
              </w:rPr>
              <w:t>Contribución de la UABC a la matrícula total de posgrado en Baja California, ciclos 2010-2009 al 2019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5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5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45A80623" w14:textId="47184D0C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6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6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6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A004CFF" w14:textId="53F5024F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7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7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6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896BC22" w14:textId="68ECA37C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8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8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7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29BC5AF7" w14:textId="5549ED87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9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Número y proporción de profesores e investigadores de tiempo completo según nivel de formación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9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7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9FA7DD0" w14:textId="4150D92F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0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ersonal académico por tipo de nombramiento y tiempo de dedicación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0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8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9B9645C" w14:textId="41D1FBA2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1" w:history="1">
            <w:r w:rsidR="00912BDC" w:rsidRPr="0057610B">
              <w:rPr>
                <w:rStyle w:val="Hipervnculo"/>
                <w:rFonts w:cstheme="minorHAnsi"/>
                <w:noProof/>
              </w:rPr>
              <w:t>Profesores e investigadores de tiempo completo en el Sistema Nacional de Investigadores, 2010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1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8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84C086C" w14:textId="72B694CC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2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fesores e investigadores de tiempo completo con perfil deseable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2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9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7EBD965" w14:textId="3B1742B9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3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Académicos de tiempo completo con nombramiento de profesor en la modalidad de profesor-investigador, 2011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3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9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0DFFE072" w14:textId="4C6744DE" w:rsidR="00912BDC" w:rsidRDefault="002B5E9E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4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Cuerpos académicos por grado de consolidación y área del conocimiento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4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10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1E60B751" w14:textId="2C522658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30443B"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3AD4671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66458889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F3029B" w:rsidRPr="00DC0196">
        <w:rPr>
          <w:rFonts w:asciiTheme="minorHAnsi" w:hAnsiTheme="minorHAnsi" w:cstheme="minorHAnsi"/>
        </w:rPr>
        <w:t>.</w:t>
      </w:r>
      <w:bookmarkEnd w:id="0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75"/>
        <w:gridCol w:w="2569"/>
        <w:gridCol w:w="2569"/>
      </w:tblGrid>
      <w:tr w:rsidR="0041213C" w:rsidRPr="0041213C" w14:paraId="2F4D6DE6" w14:textId="77777777" w:rsidTr="0041213C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BB62EC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923A6EE" w:rsidR="003B740D" w:rsidRPr="00BB62EC" w:rsidRDefault="003B740D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  <w:r w:rsidR="003D1730" w:rsidRPr="00BB62EC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007922B4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1671D82A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5E5E91B6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</w:rPr>
              <w:t>365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7D56ADC" w14:textId="77777777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77777777" w:rsidR="00CF5D3B" w:rsidRDefault="00CF5D3B" w:rsidP="00CF5D3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547F2ED2" w14:textId="50DE2BCB" w:rsidR="00F3029B" w:rsidRPr="0030443B" w:rsidRDefault="00F3029B" w:rsidP="00C32305">
      <w:pPr>
        <w:pStyle w:val="Style1"/>
        <w:jc w:val="left"/>
        <w:rPr>
          <w:rFonts w:asciiTheme="minorHAnsi" w:hAnsiTheme="minorHAnsi" w:cstheme="minorHAnsi"/>
        </w:rPr>
      </w:pPr>
      <w:bookmarkStart w:id="1" w:name="_Toc66458890"/>
      <w:r w:rsidRPr="0030443B">
        <w:rPr>
          <w:rFonts w:asciiTheme="minorHAnsi" w:hAnsiTheme="minorHAnsi" w:cstheme="minorHAnsi"/>
        </w:rPr>
        <w:t xml:space="preserve">Programas de servicio social </w:t>
      </w:r>
      <w:r w:rsidR="00887FD0" w:rsidRPr="0030443B">
        <w:rPr>
          <w:rFonts w:asciiTheme="minorHAnsi" w:hAnsiTheme="minorHAnsi" w:cstheme="minorHAnsi"/>
        </w:rPr>
        <w:t>que recibieron apoyo económico</w:t>
      </w:r>
      <w:r w:rsidR="003B5BBA" w:rsidRPr="0030443B">
        <w:rPr>
          <w:rFonts w:asciiTheme="minorHAnsi" w:hAnsiTheme="minorHAnsi" w:cstheme="minorHAnsi"/>
        </w:rPr>
        <w:t xml:space="preserve"> en convocatorias internas</w:t>
      </w:r>
      <w:r w:rsidR="00887FD0" w:rsidRPr="0030443B">
        <w:rPr>
          <w:rFonts w:asciiTheme="minorHAnsi" w:hAnsiTheme="minorHAnsi" w:cstheme="minorHAnsi"/>
        </w:rPr>
        <w:t xml:space="preserve"> y alumnos participantes</w:t>
      </w:r>
      <w:r w:rsidRPr="0030443B">
        <w:rPr>
          <w:rFonts w:asciiTheme="minorHAnsi" w:hAnsiTheme="minorHAnsi" w:cstheme="minorHAnsi"/>
        </w:rPr>
        <w:t xml:space="preserve">, </w:t>
      </w:r>
      <w:r w:rsidR="00B752DF" w:rsidRPr="0030443B">
        <w:rPr>
          <w:rFonts w:asciiTheme="minorHAnsi" w:hAnsiTheme="minorHAnsi" w:cstheme="minorHAnsi"/>
        </w:rPr>
        <w:t>2010</w:t>
      </w:r>
      <w:r w:rsidRPr="0030443B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Pr="0030443B">
        <w:rPr>
          <w:rFonts w:asciiTheme="minorHAnsi" w:hAnsiTheme="minorHAnsi" w:cstheme="minorHAnsi"/>
        </w:rPr>
        <w:t>.</w:t>
      </w:r>
      <w:bookmarkEnd w:id="1"/>
    </w:p>
    <w:p w14:paraId="2E34141E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1196"/>
        <w:gridCol w:w="1583"/>
        <w:gridCol w:w="1732"/>
        <w:gridCol w:w="553"/>
        <w:gridCol w:w="1026"/>
      </w:tblGrid>
      <w:tr w:rsidR="00EB02D4" w:rsidRPr="00DC0196" w14:paraId="679FBC2E" w14:textId="77777777" w:rsidTr="0041213C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:rsidRPr="00DC0196" w14:paraId="4063C55F" w14:textId="77777777" w:rsidTr="00131529">
        <w:trPr>
          <w:trHeight w:val="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31ACF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28644B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81D96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:rsidRPr="00DC0196" w14:paraId="7189361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E9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E2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1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6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39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9E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35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EB02D4" w:rsidRPr="00DC0196" w14:paraId="17136DD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E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6A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E5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6C90D0BC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3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D5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55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0E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F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3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8B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20ABA8D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45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8B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BF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54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0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CB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4C22CC2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2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71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D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6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8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C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43403620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1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57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C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1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B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460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3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EB02D4" w:rsidRPr="00DC0196" w14:paraId="0D4594AA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E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E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4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C6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2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B8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3207170F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A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9A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E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C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08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C9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67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598FE5B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41213C" w:rsidRDefault="00804B3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036" w14:textId="5011B975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D99" w14:textId="087CDDC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23A" w14:textId="37FB4B5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06" w14:textId="5799C990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BBC" w14:textId="34476209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BFE" w14:textId="0472BC1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12B" w14:textId="058566F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752DF" w:rsidRPr="00DC0196" w14:paraId="331ECAC2" w14:textId="77777777" w:rsidTr="00131529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85C" w14:textId="13F87634" w:rsidR="00B752DF" w:rsidRPr="0041213C" w:rsidRDefault="00B752D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F0B" w14:textId="783310EF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8F2" w14:textId="35D5DF62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9E7D" w14:textId="17B4ABC3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B55" w14:textId="460971B9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0F03" w14:textId="0CC0E601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DCB3" w14:textId="76F69548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D7A" w14:textId="3E9C74B2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</w:tbl>
    <w:p w14:paraId="03B64333" w14:textId="61F9CD94" w:rsidR="0030443B" w:rsidRPr="00C32305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Nota: SSC = Servicio social comunitario, SSP = Servicio social profesional, UA = Unidades académicas.</w:t>
      </w:r>
    </w:p>
    <w:p w14:paraId="006BA48D" w14:textId="456A1130" w:rsidR="00F3029B" w:rsidRPr="00C32305" w:rsidRDefault="0030443B" w:rsidP="00F3029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 xml:space="preserve">Fuente: </w:t>
      </w:r>
      <w:r w:rsidR="00922722">
        <w:rPr>
          <w:rFonts w:asciiTheme="minorHAnsi" w:hAnsiTheme="minorHAnsi" w:cstheme="minorHAnsi"/>
          <w:color w:val="000000"/>
          <w:sz w:val="20"/>
        </w:rPr>
        <w:t>Coordinación General de Vinculación y Cooperación Académica y Coordinación General de Servicios Estudiantiles y Gestión Escolar.</w:t>
      </w:r>
    </w:p>
    <w:p w14:paraId="5189DBE6" w14:textId="77777777" w:rsidR="00F3029B" w:rsidRPr="00DC0196" w:rsidRDefault="00F3029B" w:rsidP="00F3029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30C5E664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33244A05" w14:textId="77777777" w:rsidR="00AB1AF0" w:rsidRPr="00DC0196" w:rsidRDefault="00AB1AF0" w:rsidP="00B81AF0">
      <w:pPr>
        <w:pStyle w:val="Tituloprimernivelanexo"/>
        <w:outlineLvl w:val="0"/>
        <w:rPr>
          <w:rFonts w:asciiTheme="minorHAnsi" w:hAnsiTheme="minorHAnsi" w:cstheme="minorHAnsi"/>
        </w:rPr>
        <w:sectPr w:rsidR="00AB1AF0" w:rsidRPr="00DC0196" w:rsidSect="00F932ED">
          <w:footerReference w:type="default" r:id="rId10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52E3DD40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66458891"/>
      <w:r w:rsidRPr="00DC0196">
        <w:rPr>
          <w:rFonts w:asciiTheme="minorHAnsi" w:hAnsiTheme="minorHAnsi" w:cstheme="minorHAnsi"/>
        </w:rPr>
        <w:lastRenderedPageBreak/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141DFE" w:rsidRPr="00DC0196">
        <w:rPr>
          <w:rFonts w:asciiTheme="minorHAnsi" w:hAnsiTheme="minorHAnsi" w:cstheme="minorHAnsi"/>
        </w:rPr>
        <w:t>.</w:t>
      </w:r>
      <w:bookmarkEnd w:id="2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1251"/>
        <w:gridCol w:w="1016"/>
        <w:gridCol w:w="793"/>
        <w:gridCol w:w="1251"/>
        <w:gridCol w:w="1016"/>
        <w:gridCol w:w="681"/>
        <w:gridCol w:w="1063"/>
        <w:gridCol w:w="1029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BB62EC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BB62EC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DD6A51" w14:textId="77777777" w:rsidR="00131529" w:rsidRPr="00DC0196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12B00592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6645889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3B740D">
        <w:rPr>
          <w:rFonts w:asciiTheme="minorHAnsi" w:hAnsiTheme="minorHAnsi" w:cstheme="minorHAnsi"/>
        </w:rPr>
        <w:t>2020</w:t>
      </w:r>
      <w:r w:rsidR="008C0315" w:rsidRPr="00DC0196">
        <w:rPr>
          <w:rFonts w:asciiTheme="minorHAnsi" w:hAnsiTheme="minorHAnsi" w:cstheme="minorHAnsi"/>
        </w:rPr>
        <w:t>.</w:t>
      </w:r>
      <w:bookmarkEnd w:id="3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12"/>
        <w:gridCol w:w="1811"/>
        <w:gridCol w:w="1811"/>
        <w:gridCol w:w="1811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BB62EC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6D65F32A" w14:textId="77777777" w:rsidR="003F49F1" w:rsidRPr="00DC0196" w:rsidRDefault="003F49F1">
      <w:pPr>
        <w:spacing w:after="0" w:line="240" w:lineRule="auto"/>
        <w:rPr>
          <w:rFonts w:asciiTheme="minorHAnsi" w:hAnsiTheme="minorHAnsi" w:cstheme="minorHAnsi"/>
        </w:rPr>
      </w:pPr>
    </w:p>
    <w:p w14:paraId="26E9A1EA" w14:textId="0BAE591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  <w:r w:rsidRPr="00DC0196">
        <w:rPr>
          <w:rFonts w:asciiTheme="minorHAnsi" w:hAnsiTheme="minorHAnsi" w:cstheme="minorHAnsi"/>
          <w:sz w:val="18"/>
        </w:rPr>
        <w:br w:type="page"/>
      </w: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23109603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6645889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A53B2A" w:rsidRPr="00DC0196">
        <w:rPr>
          <w:rFonts w:asciiTheme="minorHAnsi" w:hAnsiTheme="minorHAnsi" w:cstheme="minorHAnsi"/>
        </w:rPr>
        <w:t>.</w:t>
      </w:r>
      <w:bookmarkEnd w:id="4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57"/>
        <w:gridCol w:w="925"/>
        <w:gridCol w:w="1067"/>
        <w:gridCol w:w="655"/>
        <w:gridCol w:w="1225"/>
        <w:gridCol w:w="925"/>
        <w:gridCol w:w="1067"/>
        <w:gridCol w:w="652"/>
        <w:gridCol w:w="1225"/>
        <w:gridCol w:w="925"/>
        <w:gridCol w:w="1067"/>
        <w:gridCol w:w="673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BB62E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03D44AD9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5" w:name="_Toc6645889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20613C" w:rsidRPr="00DC0196">
        <w:rPr>
          <w:rFonts w:asciiTheme="minorHAnsi" w:hAnsiTheme="minorHAnsi" w:cstheme="minorHAnsi"/>
        </w:rPr>
        <w:t>2018-</w:t>
      </w:r>
      <w:r w:rsidR="003B740D">
        <w:rPr>
          <w:rFonts w:asciiTheme="minorHAnsi" w:hAnsiTheme="minorHAnsi" w:cstheme="minorHAnsi"/>
        </w:rPr>
        <w:t>2020</w:t>
      </w:r>
      <w:r w:rsidR="00845D05" w:rsidRPr="00DC0196">
        <w:rPr>
          <w:rFonts w:asciiTheme="minorHAnsi" w:hAnsiTheme="minorHAnsi" w:cstheme="minorHAnsi"/>
        </w:rPr>
        <w:t>.</w:t>
      </w:r>
      <w:bookmarkEnd w:id="5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36"/>
        <w:gridCol w:w="2170"/>
        <w:gridCol w:w="2326"/>
      </w:tblGrid>
      <w:tr w:rsidR="00D7363A" w:rsidRPr="00A7716C" w14:paraId="6CDEB1FC" w14:textId="77777777" w:rsidTr="0041213C">
        <w:trPr>
          <w:trHeight w:val="288"/>
        </w:trPr>
        <w:tc>
          <w:tcPr>
            <w:tcW w:w="1345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3B049313" w14:textId="770512C3" w:rsidR="0020613C" w:rsidRPr="00A7716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73D1BAB1" w:rsidR="0020613C" w:rsidRPr="00A7716C" w:rsidRDefault="004F3DED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9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286BDA7" w:rsidR="0020613C" w:rsidRPr="0041213C" w:rsidRDefault="0053317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3B740D" w:rsidRPr="00A7716C" w14:paraId="111BCC6C" w14:textId="77777777" w:rsidTr="00BB62E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71538F18" w14:textId="2D149C63" w:rsidR="003B740D" w:rsidRPr="00A7716C" w:rsidRDefault="003B740D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6915F16B" w:rsidR="003B740D" w:rsidRDefault="0092272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30,526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04D3329" w:rsidR="003B740D" w:rsidRPr="0041213C" w:rsidRDefault="00912BDC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48.82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1D5F237" w14:textId="57B9F4A2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46A33C4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30E4AD2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2F7D3800" w14:textId="7E4A9C8F" w:rsidR="00580C5E" w:rsidRPr="00DC0196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  <w:bookmarkStart w:id="6" w:name="_Toc33455433"/>
      <w:bookmarkStart w:id="7" w:name="_Toc66458895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201</w:t>
      </w:r>
      <w:r w:rsidR="003B740D">
        <w:rPr>
          <w:rFonts w:asciiTheme="minorHAnsi" w:hAnsiTheme="minorHAnsi" w:cstheme="minorHAnsi"/>
        </w:rPr>
        <w:t>9</w:t>
      </w:r>
      <w:r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6"/>
      <w:bookmarkEnd w:id="7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14"/>
        <w:gridCol w:w="1811"/>
        <w:gridCol w:w="2336"/>
      </w:tblGrid>
      <w:tr w:rsidR="00580C5E" w:rsidRPr="00A7716C" w14:paraId="5F052D05" w14:textId="77777777" w:rsidTr="00D65560">
        <w:trPr>
          <w:trHeight w:val="288"/>
        </w:trPr>
        <w:tc>
          <w:tcPr>
            <w:tcW w:w="1382" w:type="pct"/>
            <w:shd w:val="clear" w:color="auto" w:fill="92D050"/>
            <w:vAlign w:val="center"/>
            <w:hideMark/>
          </w:tcPr>
          <w:p w14:paraId="5A973833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580C5E" w:rsidRPr="00A7716C" w14:paraId="546D440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649CFFB1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2.97%</w:t>
            </w:r>
          </w:p>
        </w:tc>
      </w:tr>
      <w:tr w:rsidR="00580C5E" w:rsidRPr="00A7716C" w14:paraId="6332F86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D6BE04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5.66%</w:t>
            </w:r>
          </w:p>
        </w:tc>
      </w:tr>
      <w:tr w:rsidR="00580C5E" w:rsidRPr="00A7716C" w14:paraId="35B88145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356F8618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70%</w:t>
            </w:r>
          </w:p>
        </w:tc>
      </w:tr>
      <w:tr w:rsidR="00580C5E" w:rsidRPr="00A7716C" w14:paraId="1E25D3B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24401C5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32.77%</w:t>
            </w:r>
          </w:p>
        </w:tc>
      </w:tr>
      <w:tr w:rsidR="00580C5E" w:rsidRPr="00A7716C" w14:paraId="473B3B28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2C36D90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01%</w:t>
            </w:r>
          </w:p>
        </w:tc>
      </w:tr>
      <w:tr w:rsidR="00580C5E" w:rsidRPr="00A7716C" w14:paraId="79BDF8E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465945D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02%</w:t>
            </w:r>
          </w:p>
        </w:tc>
      </w:tr>
      <w:tr w:rsidR="00580C5E" w:rsidRPr="00A7716C" w14:paraId="062CC42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80191E7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33%</w:t>
            </w:r>
          </w:p>
        </w:tc>
      </w:tr>
      <w:tr w:rsidR="00580C5E" w:rsidRPr="00A7716C" w14:paraId="3193554B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6CE3F3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84%</w:t>
            </w:r>
          </w:p>
        </w:tc>
      </w:tr>
      <w:tr w:rsidR="00580C5E" w:rsidRPr="00A7716C" w14:paraId="33B42F8E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7C3BE38D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90%</w:t>
            </w:r>
          </w:p>
        </w:tc>
      </w:tr>
      <w:tr w:rsidR="003B740D" w:rsidRPr="00A7716C" w14:paraId="388E3074" w14:textId="77777777" w:rsidTr="00BB62EC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438BAD7C" w14:textId="7A75BADB" w:rsidR="003B740D" w:rsidRPr="00BB62EC" w:rsidRDefault="003B740D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BB62EC" w:rsidRDefault="0092272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BB62EC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BB62EC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56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6979D83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65D12EF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40FB9CFE" w14:textId="4FD3AA2D" w:rsidR="00AD16DE" w:rsidRPr="003F5BA4" w:rsidRDefault="00912D94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20"/>
          <w:szCs w:val="18"/>
        </w:rPr>
      </w:pPr>
      <w:r w:rsidRPr="00DC0196">
        <w:rPr>
          <w:rFonts w:asciiTheme="minorHAnsi" w:hAnsiTheme="minorHAnsi" w:cstheme="minorHAnsi"/>
          <w:sz w:val="18"/>
          <w:szCs w:val="18"/>
        </w:rPr>
        <w:br w:type="page"/>
      </w:r>
    </w:p>
    <w:p w14:paraId="31997F44" w14:textId="77777777" w:rsidR="00A7716C" w:rsidRDefault="00A7716C" w:rsidP="00A7716C">
      <w:pPr>
        <w:pStyle w:val="Sinespaciado"/>
      </w:pPr>
    </w:p>
    <w:p w14:paraId="0129C014" w14:textId="712D880A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8" w:name="_Toc66458896"/>
      <w:r w:rsidRPr="003F5BA4">
        <w:rPr>
          <w:rFonts w:asciiTheme="minorHAnsi" w:hAnsiTheme="minorHAnsi" w:cstheme="minorHAnsi"/>
        </w:rPr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3B740D">
        <w:rPr>
          <w:rFonts w:asciiTheme="minorHAnsi" w:hAnsiTheme="minorHAnsi" w:cstheme="minorHAnsi"/>
        </w:rPr>
        <w:t>2020</w:t>
      </w:r>
      <w:r w:rsidR="00F75656" w:rsidRPr="003F5BA4">
        <w:rPr>
          <w:rFonts w:asciiTheme="minorHAnsi" w:hAnsiTheme="minorHAnsi" w:cstheme="minorHAnsi"/>
        </w:rPr>
        <w:t>.</w:t>
      </w:r>
      <w:bookmarkEnd w:id="8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637"/>
        <w:gridCol w:w="1828"/>
        <w:gridCol w:w="1657"/>
        <w:gridCol w:w="1657"/>
        <w:gridCol w:w="1370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s</w:t>
            </w:r>
            <w:proofErr w:type="spellEnd"/>
          </w:p>
        </w:tc>
      </w:tr>
      <w:tr w:rsidR="00012F5E" w:rsidRPr="00A7716C" w14:paraId="3D0C556E" w14:textId="77777777" w:rsidTr="00BB62E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63B37" w14:textId="56355E7D" w:rsidR="00012F5E" w:rsidRPr="00BB62EC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71FD" w14:textId="20847E97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DBEA" w14:textId="1A1F3975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7428" w14:textId="44B2F621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D556" w14:textId="2E680161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FD90" w14:textId="3E0EBC8A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4</w:t>
            </w:r>
          </w:p>
        </w:tc>
      </w:tr>
      <w:tr w:rsidR="001E11A9" w:rsidRPr="00A7716C" w14:paraId="3EF2B33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27D1" w14:textId="09CCFF0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24203" w14:textId="00433FC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B32B4" w14:textId="2EF2A05E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4CD0C" w14:textId="2CFEFF4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B4544" w14:textId="4D9439C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CF793" w14:textId="4A7A8D12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1E11A9" w:rsidRPr="00A7716C" w14:paraId="7645AEEE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340A3" w14:textId="3B99F20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3BBBA" w14:textId="5A82C15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5BAFE" w14:textId="653FB2E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375BF" w14:textId="57BECCF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8E132" w14:textId="4DC8F38B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43FF0" w14:textId="31340BF7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1E11A9" w:rsidRPr="00A7716C" w14:paraId="419F2774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54CB02" w14:textId="734A6D3D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CF0F4" w14:textId="34BBCED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4A9B0" w14:textId="23FB9661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EB81B" w14:textId="05C4D38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99E53" w14:textId="6AF3455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BD109" w14:textId="11B82B5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1E11A9" w:rsidRPr="00A7716C" w14:paraId="0B2FEFE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9572C" w14:textId="03C0090F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1F826" w14:textId="61648C4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97004" w14:textId="6966D63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B3BB7" w14:textId="2935B67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EDBD6" w14:textId="0CA5673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45A0F" w14:textId="40768CF7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1E11A9" w:rsidRPr="00A7716C" w14:paraId="6488FFD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44850" w14:textId="1436107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T ENSENADA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71083" w14:textId="1F0AB89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13733" w14:textId="7958896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F6F8E" w14:textId="549BA9ED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74DC4" w14:textId="72D2D8D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F0E00" w14:textId="1DD49D1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1E11A9" w:rsidRPr="00A7716C" w14:paraId="0958CBF4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3B102" w14:textId="2BF8996C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A6230" w14:textId="009B938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5715A" w14:textId="6B77C53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A6017" w14:textId="6CD6802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51664" w14:textId="7BFFA9E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8D178" w14:textId="1A25798E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1E11A9" w:rsidRPr="00A7716C" w14:paraId="65DBDFD6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797D7C" w14:textId="7A2E0F89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FC2AE" w14:textId="2AB4FB7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C75BC" w14:textId="7C1F53D3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D961F" w14:textId="58DFB8D1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50186" w14:textId="19C20AD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8387C" w14:textId="44257BB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46D87CD8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66458897"/>
      <w:r w:rsidRPr="003F5BA4">
        <w:rPr>
          <w:rFonts w:asciiTheme="minorHAnsi" w:hAnsiTheme="minorHAnsi" w:cstheme="minorHAnsi"/>
        </w:rPr>
        <w:t xml:space="preserve">Proporción de programas de posgrado en el PNPC en Baja California por institución educativa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9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D65560" w:rsidRPr="00A7716C" w14:paraId="4E5D01F6" w14:textId="77777777" w:rsidTr="00D65560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F53593" w:rsidRPr="00A7716C" w14:paraId="72D3E4F2" w14:textId="77777777" w:rsidTr="00BB62E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1DB0" w14:textId="20B6A544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BEBB" w14:textId="3189AC77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</w:tr>
      <w:tr w:rsidR="00F53593" w:rsidRPr="00A7716C" w14:paraId="71E2B853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1006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8A969C" w14:textId="19EEE837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0D61C" w14:textId="1C367A1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F53593" w:rsidRPr="00A7716C" w14:paraId="23E8B8D9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549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5CC22F" w14:textId="7D4F368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2558C" w14:textId="70F573AD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F53593" w:rsidRPr="00A7716C" w14:paraId="00AF007D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2045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CABCD2" w14:textId="62EBF43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AC89E" w14:textId="1363B913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53593" w:rsidRPr="00A7716C" w14:paraId="43264075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988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2190FF" w14:textId="1104E914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45CBA" w14:textId="73BFBFE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53593" w:rsidRPr="00A7716C" w14:paraId="5DF5CCA0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B022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08C3D9" w14:textId="046E6ADA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17D9" w14:textId="1E30FA8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53593" w:rsidRPr="00A7716C" w14:paraId="6C19F079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0C70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C1F742" w14:textId="1B05E4B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77F43" w14:textId="5806B95F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53593" w:rsidRPr="00A7716C" w14:paraId="71EE9958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4892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8BDF95" w14:textId="4C24312C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D2919" w14:textId="1502462F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D65560" w:rsidRPr="00A7716C" w14:paraId="57B9B384" w14:textId="77777777" w:rsidTr="007B6EB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D65560" w:rsidRPr="00A7716C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EB1A" w14:textId="052DBC5E" w:rsidR="00D65560" w:rsidRPr="00A7716C" w:rsidRDefault="00F53593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52F" w14:textId="06565934" w:rsidR="00D65560" w:rsidRPr="00A7716C" w:rsidRDefault="00F53593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2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1D4B3946" w14:textId="4F968B61" w:rsidR="00F75656" w:rsidRPr="003F5BA4" w:rsidRDefault="00F75656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0" w:name="_Toc66458898"/>
      <w:r w:rsidR="00012F5E" w:rsidRPr="003F5BA4">
        <w:rPr>
          <w:rFonts w:asciiTheme="minorHAnsi" w:hAnsiTheme="minorHAnsi" w:cstheme="minorHAnsi"/>
        </w:rPr>
        <w:lastRenderedPageBreak/>
        <w:t xml:space="preserve">Proporción de programas de posgrado en el PNPC en Baja California por institución educativa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10"/>
    </w:p>
    <w:p w14:paraId="69E0E527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E87ED9" w:rsidRPr="00A7716C" w14:paraId="3C2ACF49" w14:textId="77777777" w:rsidTr="0041213C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C4083E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7D3520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6BD72D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70046E" w:rsidRPr="00A7716C" w14:paraId="20E46443" w14:textId="77777777" w:rsidTr="00BB62E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F99D" w14:textId="745868A4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CA8F" w14:textId="47EBCB21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B794" w14:textId="1584C72D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</w:tr>
      <w:tr w:rsidR="0070046E" w:rsidRPr="00A7716C" w14:paraId="17DA93CD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1A5B" w14:textId="7EB35063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EB01DA" w14:textId="21D9BD93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FE82" w14:textId="394A7B08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70046E" w:rsidRPr="00A7716C" w14:paraId="0DDF23CA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D965" w14:textId="401FED10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F4BAD4" w14:textId="795EB872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2743" w14:textId="41D6E5C0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70046E" w:rsidRPr="00A7716C" w14:paraId="24AB3022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A5F8" w14:textId="23D64579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27EDAB" w14:textId="6C38C5CC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730A" w14:textId="59091526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70046E" w:rsidRPr="00A7716C" w14:paraId="770A549A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5899" w14:textId="6E33F172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DD407" w14:textId="4C7D3E54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BE057" w14:textId="7BCCE917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70046E" w:rsidRPr="00A7716C" w14:paraId="173DA62E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DD09" w14:textId="59C28EFC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4384CD" w14:textId="7F17099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80D7" w14:textId="31D8F2C0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70046E" w:rsidRPr="00A7716C" w14:paraId="17EBC977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8D1E" w14:textId="17F43B08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57A8D0" w14:textId="6AE58F6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2994" w14:textId="03BC6D72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70046E" w:rsidRPr="00A7716C" w14:paraId="503250C5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186F" w14:textId="0F896173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C0FE7" w14:textId="6EBF52E7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BF86" w14:textId="3CDC535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70046E" w:rsidRPr="00A7716C" w14:paraId="40C53B98" w14:textId="77777777" w:rsidTr="007B6EB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922" w14:textId="77777777" w:rsidR="0070046E" w:rsidRPr="00A7716C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AECD" w14:textId="6B7702E8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B2F5" w14:textId="4FB75C3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2</w:t>
            </w:r>
          </w:p>
        </w:tc>
      </w:tr>
    </w:tbl>
    <w:p w14:paraId="55F8AC1D" w14:textId="78179660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3FEFA8C1" w14:textId="1101CDD5" w:rsidR="00F75656" w:rsidRDefault="00F75656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0D4225B8" w14:textId="0AC1C065" w:rsidR="00131529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5FE88C1" w14:textId="77777777" w:rsidR="00131529" w:rsidRPr="00DC0196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6829D43F" w14:textId="3CAF09B1" w:rsidR="00C852BD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66458899"/>
      <w:r w:rsidRPr="00DC0196">
        <w:rPr>
          <w:rFonts w:asciiTheme="minorHAnsi" w:hAnsiTheme="minorHAnsi" w:cstheme="minorHAnsi"/>
        </w:rPr>
        <w:t>Número y proporción de</w:t>
      </w:r>
      <w:r w:rsidR="00C852BD" w:rsidRPr="00DC0196">
        <w:rPr>
          <w:rFonts w:asciiTheme="minorHAnsi" w:hAnsiTheme="minorHAnsi" w:cstheme="minorHAnsi"/>
        </w:rPr>
        <w:t xml:space="preserve"> profesores</w:t>
      </w:r>
      <w:r w:rsidR="002B50AA" w:rsidRPr="00DC0196">
        <w:rPr>
          <w:rFonts w:asciiTheme="minorHAnsi" w:hAnsiTheme="minorHAnsi" w:cstheme="minorHAnsi"/>
        </w:rPr>
        <w:t xml:space="preserve"> e investigadores</w:t>
      </w:r>
      <w:r w:rsidR="00C852BD" w:rsidRPr="00DC0196">
        <w:rPr>
          <w:rFonts w:asciiTheme="minorHAnsi" w:hAnsiTheme="minorHAnsi" w:cstheme="minorHAnsi"/>
        </w:rPr>
        <w:t xml:space="preserve"> de tiempo completo según</w:t>
      </w:r>
      <w:r w:rsidR="00E87ED9" w:rsidRPr="00DC0196">
        <w:rPr>
          <w:rFonts w:asciiTheme="minorHAnsi" w:hAnsiTheme="minorHAnsi" w:cstheme="minorHAnsi"/>
        </w:rPr>
        <w:t xml:space="preserve"> nivel de formación, 2010 a </w:t>
      </w:r>
      <w:r w:rsidR="003B740D">
        <w:rPr>
          <w:rFonts w:asciiTheme="minorHAnsi" w:hAnsiTheme="minorHAnsi" w:cstheme="minorHAnsi"/>
        </w:rPr>
        <w:t>2020</w:t>
      </w:r>
      <w:r w:rsidR="00C852BD" w:rsidRPr="00DC0196">
        <w:rPr>
          <w:rFonts w:asciiTheme="minorHAnsi" w:hAnsiTheme="minorHAnsi" w:cstheme="minorHAnsi"/>
        </w:rPr>
        <w:t>.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1"/>
        <w:gridCol w:w="1045"/>
        <w:gridCol w:w="1380"/>
        <w:gridCol w:w="1345"/>
        <w:gridCol w:w="952"/>
        <w:gridCol w:w="1081"/>
        <w:gridCol w:w="1416"/>
      </w:tblGrid>
      <w:tr w:rsidR="0041213C" w:rsidRPr="00A7716C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A7716C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A7716C" w:rsidRDefault="0041213C" w:rsidP="0041213C">
            <w:pPr>
              <w:spacing w:after="0" w:line="240" w:lineRule="auto"/>
              <w:ind w:firstLineChars="600" w:firstLine="120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41213C" w:rsidRPr="00A7716C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A7716C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:rsidRPr="00A7716C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  <w:t>Absolutos</w:t>
            </w:r>
            <w:proofErr w:type="spellEnd"/>
          </w:p>
        </w:tc>
      </w:tr>
      <w:tr w:rsidR="0041213C" w:rsidRPr="0041213C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</w:tr>
      <w:tr w:rsidR="0041213C" w:rsidRPr="0041213C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41213C" w:rsidRPr="0041213C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41213C" w:rsidRPr="0041213C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41213C" w:rsidRPr="0041213C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41213C" w:rsidRPr="0041213C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41213C" w:rsidRPr="0041213C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1213C" w:rsidRPr="0041213C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41213C" w:rsidRPr="0041213C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1213C" w:rsidRPr="0041213C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41213C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3B740D" w:rsidRPr="0041213C" w14:paraId="6EE26840" w14:textId="77777777" w:rsidTr="00BB62E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41213C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87ED9" w:rsidRPr="00A7716C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41213C" w:rsidRPr="0041213C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</w:tr>
      <w:tr w:rsidR="0041213C" w:rsidRPr="0041213C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</w:tr>
      <w:tr w:rsidR="0041213C" w:rsidRPr="0041213C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</w:tr>
      <w:tr w:rsidR="0041213C" w:rsidRPr="0041213C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</w:tr>
      <w:tr w:rsidR="0041213C" w:rsidRPr="0041213C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</w:tr>
      <w:tr w:rsidR="0041213C" w:rsidRPr="0041213C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</w:tr>
      <w:tr w:rsidR="0041213C" w:rsidRPr="0041213C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</w:tr>
      <w:tr w:rsidR="0041213C" w:rsidRPr="0041213C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41213C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9.39</w:t>
            </w:r>
            <w:r w:rsidR="00FB18CC"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3305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41213C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1%</w:t>
            </w:r>
          </w:p>
        </w:tc>
      </w:tr>
      <w:tr w:rsidR="003B740D" w:rsidRPr="0041213C" w14:paraId="6D998674" w14:textId="77777777" w:rsidTr="00BB62E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41213C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0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lastRenderedPageBreak/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610CB5B1" w:rsidR="0003627E" w:rsidRPr="00DC0196" w:rsidRDefault="0003627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41BC887" w14:textId="06F2474B" w:rsidR="00C852BD" w:rsidRPr="00DC0196" w:rsidRDefault="00C852BD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2" w:name="_Toc66458900"/>
      <w:r w:rsidRPr="00DC0196">
        <w:rPr>
          <w:rFonts w:asciiTheme="minorHAnsi" w:hAnsiTheme="minorHAnsi" w:cstheme="minorHAnsi"/>
        </w:rPr>
        <w:t>Personal académico por tipo de nombramie</w:t>
      </w:r>
      <w:r w:rsidR="00E87ED9" w:rsidRPr="00DC0196">
        <w:rPr>
          <w:rFonts w:asciiTheme="minorHAnsi" w:hAnsiTheme="minorHAnsi" w:cstheme="minorHAnsi"/>
        </w:rPr>
        <w:t xml:space="preserve">nto y tiempo de dedicación, 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1339"/>
        <w:gridCol w:w="1339"/>
        <w:gridCol w:w="1339"/>
        <w:gridCol w:w="1339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ED9" w:rsidRPr="005F4B6D" w14:paraId="56BB12A0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0601" w14:textId="1885911A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3C4A" w14:textId="7248E530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BA53" w14:textId="418534D2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DB05" w14:textId="1ECEEEA2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296</w:t>
            </w:r>
          </w:p>
        </w:tc>
      </w:tr>
      <w:tr w:rsidR="00E87ED9" w:rsidRPr="005F4B6D" w14:paraId="5A95D33D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E4EE" w14:textId="17593718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2B44" w14:textId="54A35E59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15E" w14:textId="1A675E61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220B" w14:textId="0C0FCD9C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7</w:t>
            </w:r>
          </w:p>
        </w:tc>
      </w:tr>
      <w:tr w:rsidR="00E87ED9" w:rsidRPr="005F4B6D" w14:paraId="2A7F208E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2D84" w14:textId="545D84E8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1AF0" w14:textId="5450174A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37F0" w14:textId="75920EE0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C85B" w14:textId="16338C1F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64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F1E00B8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3B740D">
        <w:t>2020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61E1" w:rsidRPr="005F4B6D" w14:paraId="3D49B86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2A5" w14:textId="1FE596A4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97F8" w14:textId="6415679F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08BE" w14:textId="02711465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E4069" w14:textId="58DE6D1D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0</w:t>
            </w:r>
          </w:p>
        </w:tc>
      </w:tr>
      <w:tr w:rsidR="00E261E1" w:rsidRPr="005F4B6D" w14:paraId="38CD30D9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38EB" w14:textId="47281200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96E" w14:textId="38BCD88F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16AF" w14:textId="3FCCA8A3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E343" w14:textId="51A5E83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E261E1" w:rsidRPr="005F4B6D" w14:paraId="7B295B9E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20E" w14:textId="0113CCB1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0C2F" w14:textId="615B0E3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2A49" w14:textId="5928A60C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309BD" w14:textId="5A33A4D6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00</w:t>
            </w:r>
          </w:p>
        </w:tc>
      </w:tr>
      <w:tr w:rsidR="00E261E1" w:rsidRPr="005F4B6D" w14:paraId="0379EF97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6274" w14:textId="75B9947E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B7B5" w14:textId="0EDB517F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41B" w14:textId="32CB39E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C21E" w14:textId="26DB0493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6</w:t>
            </w:r>
          </w:p>
        </w:tc>
      </w:tr>
      <w:tr w:rsidR="00E261E1" w:rsidRPr="005F4B6D" w14:paraId="36F0C89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C2C" w14:textId="3B4B424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F82" w14:textId="513AD4E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ACD" w14:textId="59071283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44CBE" w14:textId="7F5E0EF1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261E1" w:rsidRPr="005F4B6D" w14:paraId="51D35CE6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344" w14:textId="28A98E6F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4D" w14:textId="602F452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691" w14:textId="2A809D92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D66A" w14:textId="3F80FC88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3</w:t>
            </w:r>
          </w:p>
        </w:tc>
      </w:tr>
      <w:tr w:rsidR="00E261E1" w:rsidRPr="005F4B6D" w14:paraId="748AB820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C2B8" w14:textId="7FA6E8C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07A7" w14:textId="54C2EF7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606B" w14:textId="66212DA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1BF0B" w14:textId="52B6A377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E261E1" w:rsidRPr="005F4B6D" w14:paraId="3AAB371B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ADF38" w14:textId="56EF28C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24634" w14:textId="7B04A41E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C1115" w14:textId="11BD1DE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82474" w14:textId="10B1BD4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817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FA7491C" w14:textId="1F229E4A" w:rsidR="00C852BD" w:rsidRPr="00DC0196" w:rsidRDefault="00C852BD" w:rsidP="005F4B6D">
      <w:pPr>
        <w:pStyle w:val="Tituloprimernivelanexo"/>
        <w:numPr>
          <w:ilvl w:val="0"/>
          <w:numId w:val="0"/>
        </w:numPr>
        <w:ind w:left="360"/>
        <w:jc w:val="left"/>
        <w:outlineLvl w:val="0"/>
        <w:rPr>
          <w:rFonts w:asciiTheme="minorHAnsi" w:hAnsiTheme="minorHAnsi" w:cstheme="minorHAnsi"/>
        </w:rPr>
      </w:pPr>
      <w:bookmarkStart w:id="13" w:name="_Toc66458901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3"/>
      <w:r w:rsidRPr="00DC0196">
        <w:rPr>
          <w:rFonts w:asciiTheme="minorHAnsi" w:hAnsiTheme="minorHAnsi" w:cstheme="minorHAnsi"/>
        </w:rPr>
        <w:t xml:space="preserve">   </w:t>
      </w:r>
      <w:r w:rsidR="00CC07B6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5717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BB62E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4444DE21" w14:textId="6986B417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4" w:name="_Toc66458902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4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6613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BB62E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2E34D46F" w14:textId="5416E98B" w:rsidR="001B55E5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5" w:name="_Toc66458903"/>
      <w:r w:rsidRPr="00DC0196">
        <w:rPr>
          <w:rFonts w:asciiTheme="minorHAnsi" w:hAnsiTheme="minorHAnsi" w:cstheme="minorHAnsi"/>
        </w:rPr>
        <w:t>Académicos</w:t>
      </w:r>
      <w:r w:rsidR="006C198B" w:rsidRPr="00DC0196">
        <w:rPr>
          <w:rFonts w:asciiTheme="minorHAnsi" w:hAnsiTheme="minorHAnsi" w:cstheme="minorHAnsi"/>
        </w:rPr>
        <w:t xml:space="preserve"> de tiempo completo con nombramiento de profesor en la modalidad de profesor-investigador, 2011 a </w:t>
      </w:r>
      <w:r w:rsidR="003B740D">
        <w:rPr>
          <w:rFonts w:asciiTheme="minorHAnsi" w:hAnsiTheme="minorHAnsi" w:cstheme="minorHAnsi"/>
        </w:rPr>
        <w:t>2020</w:t>
      </w:r>
      <w:r w:rsidR="006C198B" w:rsidRPr="00DC0196">
        <w:rPr>
          <w:rFonts w:asciiTheme="minorHAnsi" w:hAnsiTheme="minorHAnsi" w:cstheme="minorHAnsi"/>
        </w:rPr>
        <w:t>.</w:t>
      </w:r>
      <w:bookmarkEnd w:id="15"/>
      <w:r w:rsidR="001B55E5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1584"/>
        <w:gridCol w:w="1428"/>
        <w:gridCol w:w="1293"/>
        <w:gridCol w:w="1003"/>
        <w:gridCol w:w="1622"/>
        <w:gridCol w:w="1726"/>
      </w:tblGrid>
      <w:tr w:rsidR="00E87ED9" w:rsidRPr="00A7716C" w14:paraId="11A8BB5B" w14:textId="77777777" w:rsidTr="00BB62EC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C66E08" w14:textId="330DB4E4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7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7FC3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cadémicos profesores-investigadores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141650" w14:textId="70D52BB5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 </w:t>
            </w: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TC</w:t>
            </w:r>
          </w:p>
        </w:tc>
      </w:tr>
      <w:tr w:rsidR="00E87ED9" w:rsidRPr="00A7716C" w14:paraId="0D05190D" w14:textId="77777777" w:rsidTr="0041213C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283FB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20348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8C06F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F42F75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CD93E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04DE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86A5C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E87ED9" w:rsidRPr="00A7716C" w14:paraId="03E22A43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94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CD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48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2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7%</w:t>
            </w:r>
          </w:p>
        </w:tc>
      </w:tr>
      <w:tr w:rsidR="00E87ED9" w:rsidRPr="00A7716C" w14:paraId="047F049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5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0D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EF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B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3A960D05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BB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2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7E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E30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60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5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5D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9%</w:t>
            </w:r>
          </w:p>
        </w:tc>
      </w:tr>
      <w:tr w:rsidR="00E87ED9" w:rsidRPr="00A7716C" w14:paraId="5D182F09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95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3C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EC4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46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D0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.6%</w:t>
            </w:r>
          </w:p>
        </w:tc>
      </w:tr>
      <w:tr w:rsidR="00E87ED9" w:rsidRPr="00A7716C" w14:paraId="677A03F0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D4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97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3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B0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9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.6%</w:t>
            </w:r>
          </w:p>
        </w:tc>
      </w:tr>
      <w:tr w:rsidR="00E87ED9" w:rsidRPr="00A7716C" w14:paraId="6285704B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9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75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24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1D3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AE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6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7773942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6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90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3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B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1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3%</w:t>
            </w:r>
          </w:p>
        </w:tc>
      </w:tr>
      <w:tr w:rsidR="00E87ED9" w:rsidRPr="00A7716C" w14:paraId="75F89BC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0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9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812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AF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F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5%</w:t>
            </w:r>
          </w:p>
        </w:tc>
      </w:tr>
      <w:tr w:rsidR="0020613C" w:rsidRPr="00A7716C" w14:paraId="270ED099" w14:textId="77777777" w:rsidTr="0041213C"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CA2" w14:textId="6FC4A8ED" w:rsidR="0020613C" w:rsidRPr="0041213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02C" w14:textId="54341B54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A26C" w14:textId="30792EFB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C4A" w14:textId="62BABA3E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1AB" w14:textId="40891606" w:rsidR="0020613C" w:rsidRPr="00753590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5359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E58" w14:textId="32E59275" w:rsidR="0020613C" w:rsidRPr="0041213C" w:rsidRDefault="00186A6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BE8" w14:textId="29D28168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.1%</w:t>
            </w:r>
          </w:p>
        </w:tc>
      </w:tr>
    </w:tbl>
    <w:p w14:paraId="0E8211A5" w14:textId="6606B0D6" w:rsidR="00C07F9E" w:rsidRPr="00DC0196" w:rsidRDefault="006C198B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EB09A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6438002" w14:textId="77777777" w:rsidR="00C07F9E" w:rsidRDefault="00C07F9E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25C003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6154818" w14:textId="3CFAB810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09BC4578" w14:textId="56ABAF99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37C5F4B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374A6833" w14:textId="77777777" w:rsidR="0057216B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6" w:name="_Toc66458904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16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57216B" w:rsidRPr="00A5316D" w14:paraId="71CB4344" w14:textId="77777777" w:rsidTr="004E2FF8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8C319D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95819A4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DC9EF6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7216B" w:rsidRPr="00A5316D" w14:paraId="45215B29" w14:textId="77777777" w:rsidTr="004E2FF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E08A4E" w14:textId="77777777" w:rsidR="0057216B" w:rsidRPr="00A5316D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69CE4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5DA667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C59384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B8D71D" w14:textId="77777777" w:rsidR="0057216B" w:rsidRPr="00A5316D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6B" w:rsidRPr="00A5316D" w14:paraId="24BBB30B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15C1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4922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63C8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E5F9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2DAA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4</w:t>
            </w:r>
          </w:p>
        </w:tc>
      </w:tr>
      <w:tr w:rsidR="0057216B" w:rsidRPr="00A5316D" w14:paraId="2ED8C079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7022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989A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1407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2058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949B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4</w:t>
            </w:r>
          </w:p>
        </w:tc>
      </w:tr>
      <w:tr w:rsidR="0057216B" w:rsidRPr="00A5316D" w14:paraId="14BFD327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A458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9B43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244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371F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61C0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9</w:t>
            </w:r>
          </w:p>
        </w:tc>
      </w:tr>
      <w:tr w:rsidR="0057216B" w:rsidRPr="00A5316D" w14:paraId="7006AF87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2ED3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1C3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0900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267C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2297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9</w:t>
            </w:r>
          </w:p>
        </w:tc>
      </w:tr>
      <w:tr w:rsidR="0057216B" w:rsidRPr="00A5316D" w14:paraId="16D5CFC2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C27B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CD03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CE40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1EC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949B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31</w:t>
            </w:r>
          </w:p>
        </w:tc>
      </w:tr>
      <w:tr w:rsidR="0057216B" w:rsidRPr="00A5316D" w14:paraId="60FDF2A8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09F7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FCF4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0DA2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D66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B2A9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0</w:t>
            </w:r>
          </w:p>
        </w:tc>
      </w:tr>
      <w:tr w:rsidR="0057216B" w:rsidRPr="0041213C" w14:paraId="45BAC88B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FB37" w14:textId="77777777" w:rsidR="0057216B" w:rsidRPr="0041213C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1AD6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63E0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63F1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C6AE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27</w:t>
            </w:r>
          </w:p>
        </w:tc>
      </w:tr>
    </w:tbl>
    <w:p w14:paraId="16C1D0A2" w14:textId="0A248D39" w:rsidR="00131529" w:rsidRPr="003F5BA4" w:rsidRDefault="00131529" w:rsidP="0057216B">
      <w:pPr>
        <w:pStyle w:val="Tituloprimernivelanexo"/>
        <w:numPr>
          <w:ilvl w:val="0"/>
          <w:numId w:val="0"/>
        </w:numPr>
        <w:ind w:left="360"/>
        <w:jc w:val="left"/>
        <w:outlineLvl w:val="0"/>
        <w:rPr>
          <w:rFonts w:asciiTheme="minorHAnsi" w:hAnsiTheme="minorHAnsi" w:cstheme="minorHAnsi"/>
        </w:rPr>
      </w:pPr>
    </w:p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26F1090" w14:textId="17BFAF83" w:rsidR="006774DA" w:rsidRDefault="006774DA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A0612D3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60D17C5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1198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57216B" w:rsidRPr="00DC0196" w14:paraId="2C9EA01C" w14:textId="77777777" w:rsidTr="0057216B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D4AB" w14:textId="77777777" w:rsidR="0057216B" w:rsidRPr="00DC0196" w:rsidRDefault="0057216B" w:rsidP="0057216B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8AEC" w14:textId="77777777" w:rsidR="0057216B" w:rsidRPr="00DC0196" w:rsidRDefault="0057216B" w:rsidP="0057216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61AB" w14:textId="77777777" w:rsidR="0057216B" w:rsidRPr="00DC0196" w:rsidRDefault="0057216B" w:rsidP="0057216B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6E27D5" w:rsidRPr="00DC0196" w14:paraId="6DA41010" w14:textId="77777777" w:rsidTr="0057216B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147B" w14:textId="314DB333" w:rsidR="006E27D5" w:rsidRPr="00DC0196" w:rsidRDefault="006E27D5" w:rsidP="006E27D5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A95E" w14:textId="77777777" w:rsidR="006E27D5" w:rsidRPr="00DC0196" w:rsidRDefault="006E27D5" w:rsidP="006E27D5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7090" w14:textId="3C504072" w:rsidR="006E27D5" w:rsidRPr="00DC0196" w:rsidRDefault="006E27D5" w:rsidP="006E27D5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6E27D5" w:rsidRPr="00DC0196" w14:paraId="2A4147F3" w14:textId="77777777" w:rsidTr="0057216B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2827" w14:textId="2BD73B03" w:rsidR="006E27D5" w:rsidRPr="00DC0196" w:rsidRDefault="006E27D5" w:rsidP="006E27D5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4133" w14:textId="77777777" w:rsidR="006E27D5" w:rsidRPr="00DC0196" w:rsidRDefault="006E27D5" w:rsidP="006E27D5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23FB" w14:textId="40F79F2E" w:rsidR="006E27D5" w:rsidRPr="00DC0196" w:rsidRDefault="006E27D5" w:rsidP="006E27D5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2D1D" w14:textId="77777777" w:rsidR="00213C42" w:rsidRDefault="00213C42" w:rsidP="00246F5E">
      <w:pPr>
        <w:spacing w:after="0" w:line="240" w:lineRule="auto"/>
      </w:pPr>
      <w:r>
        <w:separator/>
      </w:r>
    </w:p>
  </w:endnote>
  <w:endnote w:type="continuationSeparator" w:id="0">
    <w:p w14:paraId="2917C946" w14:textId="77777777" w:rsidR="00213C42" w:rsidRDefault="00213C42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9F376D" w:rsidRDefault="009F376D">
    <w:pPr>
      <w:pStyle w:val="Piedepgina"/>
      <w:jc w:val="right"/>
    </w:pPr>
  </w:p>
  <w:p w14:paraId="72E0889B" w14:textId="77777777" w:rsidR="009F376D" w:rsidRDefault="009F37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2F937D48" w:rsidR="009F376D" w:rsidRDefault="009F376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9F376D" w:rsidRDefault="009F37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B87B" w14:textId="77777777" w:rsidR="00213C42" w:rsidRDefault="00213C42" w:rsidP="00246F5E">
      <w:pPr>
        <w:spacing w:after="0" w:line="240" w:lineRule="auto"/>
      </w:pPr>
      <w:r>
        <w:separator/>
      </w:r>
    </w:p>
  </w:footnote>
  <w:footnote w:type="continuationSeparator" w:id="0">
    <w:p w14:paraId="13D2C9D4" w14:textId="77777777" w:rsidR="00213C42" w:rsidRDefault="00213C42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77777777" w:rsidR="009F376D" w:rsidRPr="00DC0196" w:rsidRDefault="009F376D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60800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62886E41" w14:textId="40F3C276" w:rsidR="009F376D" w:rsidRDefault="006E27D5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67F57C79" w14:textId="42DDD942" w:rsidR="00BB62EC" w:rsidRPr="00DC0196" w:rsidRDefault="00BB62EC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</w:t>
    </w:r>
    <w:r w:rsidR="002B5E9E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2B5E9E">
      <w:rPr>
        <w:rFonts w:asciiTheme="minorHAnsi" w:eastAsiaTheme="minorHAnsi" w:hAnsiTheme="minorHAnsi" w:cstheme="minorHAnsi"/>
        <w:b/>
        <w:sz w:val="24"/>
        <w:szCs w:val="24"/>
      </w:rPr>
      <w:t>juni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6E27D5">
      <w:rPr>
        <w:rFonts w:asciiTheme="minorHAnsi" w:eastAsiaTheme="minorHAnsi" w:hAnsiTheme="minorHAnsi" w:cstheme="minorHAnsi"/>
        <w:b/>
        <w:sz w:val="24"/>
        <w:szCs w:val="24"/>
      </w:rPr>
      <w:t>1</w:t>
    </w:r>
  </w:p>
  <w:p w14:paraId="26FAAB93" w14:textId="77777777" w:rsidR="009F376D" w:rsidRPr="00C32305" w:rsidRDefault="009F376D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7994F8D2" w14:textId="77777777" w:rsidR="009F376D" w:rsidRDefault="009F3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3C42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5E9E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216B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27D5"/>
    <w:rsid w:val="006E34FF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221"/>
    <w:rsid w:val="00BB58A5"/>
    <w:rsid w:val="00BB62EC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C2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4D35-6315-4E12-9781-1E54B816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58</Words>
  <Characters>1022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4</cp:revision>
  <cp:lastPrinted>2021-03-13T01:34:00Z</cp:lastPrinted>
  <dcterms:created xsi:type="dcterms:W3CDTF">2021-04-27T00:47:00Z</dcterms:created>
  <dcterms:modified xsi:type="dcterms:W3CDTF">2021-06-08T15:54:00Z</dcterms:modified>
</cp:coreProperties>
</file>